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散文集  第3卷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散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00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梁实秋散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